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3605"/>
        <w:gridCol w:w="1550"/>
        <w:gridCol w:w="1549"/>
        <w:gridCol w:w="851"/>
        <w:gridCol w:w="848"/>
      </w:tblGrid>
      <w:tr w:rsidR="00D77D1E" w:rsidRPr="0084052D" w:rsidTr="0084052D">
        <w:trPr>
          <w:trHeight w:val="1550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D1E" w:rsidRPr="00772C8D" w:rsidRDefault="00772C8D" w:rsidP="00574BBA">
            <w:pPr>
              <w:spacing w:line="500" w:lineRule="exact"/>
              <w:ind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2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77D1E" w:rsidRPr="00772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カイ学校支援ネットワークセンター</w:t>
            </w:r>
          </w:p>
          <w:p w:rsidR="00D77D1E" w:rsidRPr="005C099F" w:rsidRDefault="00D622FB" w:rsidP="00FF0CFC">
            <w:pPr>
              <w:ind w:firstLineChars="1200" w:firstLine="2880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72C8D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スカイ</w:t>
            </w:r>
            <w:r w:rsidR="00391A3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出前授業</w:t>
            </w:r>
            <w:r w:rsidR="00D77D1E" w:rsidRPr="005C099F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込書</w:t>
            </w:r>
          </w:p>
          <w:p w:rsidR="00D77D1E" w:rsidRPr="008C1666" w:rsidRDefault="00D77D1E" w:rsidP="008C1666">
            <w:pPr>
              <w:ind w:firstLineChars="2850" w:firstLine="627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申込日：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月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D77D1E" w:rsidRPr="0084052D" w:rsidTr="00BC657D">
        <w:trPr>
          <w:trHeight w:val="565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D77D1E" w:rsidRPr="008C1666" w:rsidRDefault="00D77D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6734" w:type="dxa"/>
            <w:gridSpan w:val="3"/>
            <w:tcBorders>
              <w:top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77D1E" w:rsidRPr="0084052D" w:rsidRDefault="0084052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管理職確認印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7D1E" w:rsidRPr="0084052D" w:rsidTr="00BC657D">
        <w:trPr>
          <w:trHeight w:val="746"/>
        </w:trPr>
        <w:tc>
          <w:tcPr>
            <w:tcW w:w="1312" w:type="dxa"/>
            <w:tcBorders>
              <w:lef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:rsidR="00D77D1E" w:rsidRPr="00BC657D" w:rsidRDefault="00BC657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―　　　　</w:t>
            </w:r>
          </w:p>
        </w:tc>
      </w:tr>
      <w:tr w:rsidR="00D77D1E" w:rsidRPr="0084052D" w:rsidTr="00BC657D">
        <w:trPr>
          <w:trHeight w:val="519"/>
        </w:trPr>
        <w:tc>
          <w:tcPr>
            <w:tcW w:w="1312" w:type="dxa"/>
            <w:tcBorders>
              <w:lef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616" w:type="dxa"/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2" w:space="0" w:color="auto"/>
            </w:tcBorders>
          </w:tcPr>
          <w:p w:rsidR="00B62A25" w:rsidRPr="0084052D" w:rsidRDefault="0084052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Ｅ-mai</w:t>
            </w:r>
            <w:r w:rsidR="000E0EC4">
              <w:rPr>
                <w:rFonts w:ascii="HG丸ｺﾞｼｯｸM-PRO" w:eastAsia="HG丸ｺﾞｼｯｸM-PRO" w:hAnsi="HG丸ｺﾞｼｯｸM-PRO" w:hint="eastAsia"/>
              </w:rPr>
              <w:t>l</w:t>
            </w:r>
            <w:r w:rsidRPr="0084052D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62A25" w:rsidRPr="0084052D" w:rsidTr="00BC657D"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bottom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:rsidTr="00BC657D">
        <w:trPr>
          <w:trHeight w:val="558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授業名</w:t>
            </w:r>
          </w:p>
        </w:tc>
        <w:tc>
          <w:tcPr>
            <w:tcW w:w="3616" w:type="dxa"/>
            <w:tcBorders>
              <w:top w:val="single" w:sz="12" w:space="0" w:color="auto"/>
              <w:bottom w:val="dashed" w:sz="4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プログラムNo.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62A25" w:rsidRPr="0084052D" w:rsidRDefault="00B62A25" w:rsidP="00C40F26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名</w:t>
            </w:r>
          </w:p>
        </w:tc>
      </w:tr>
      <w:tr w:rsidR="00B62A25" w:rsidRPr="0084052D" w:rsidTr="00BC657D">
        <w:trPr>
          <w:trHeight w:val="407"/>
        </w:trPr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分類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講師名</w:t>
            </w:r>
          </w:p>
        </w:tc>
      </w:tr>
      <w:tr w:rsidR="000E0EC4" w:rsidRPr="00ED737D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3616" w:type="dxa"/>
            <w:tcBorders>
              <w:bottom w:val="dashed" w:sz="4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１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 xml:space="preserve">時間  　　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：        ～　　　　：</w:t>
            </w:r>
          </w:p>
        </w:tc>
      </w:tr>
      <w:tr w:rsidR="000E0EC4" w:rsidRPr="0084052D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  <w:bottom w:val="dashed" w:sz="4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２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　　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0E0EC4" w:rsidRPr="0084052D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３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月　　　日　　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B62A25" w:rsidRPr="0084052D" w:rsidTr="00BC657D">
        <w:tc>
          <w:tcPr>
            <w:tcW w:w="1312" w:type="dxa"/>
            <w:tcBorders>
              <w:lef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対象</w:t>
            </w:r>
          </w:p>
        </w:tc>
        <w:tc>
          <w:tcPr>
            <w:tcW w:w="5175" w:type="dxa"/>
            <w:gridSpan w:val="2"/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年単位（　　　　）学年　　（　　　　）名</w:t>
            </w:r>
          </w:p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級単位（　　　　）クラス　（　　　　）名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B62A25" w:rsidRPr="0084052D" w:rsidTr="00BC657D">
        <w:trPr>
          <w:trHeight w:val="411"/>
        </w:trPr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:rsidR="00B62A25" w:rsidRPr="0084052D" w:rsidRDefault="00B62A25" w:rsidP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形式</w:t>
            </w:r>
          </w:p>
        </w:tc>
        <w:tc>
          <w:tcPr>
            <w:tcW w:w="84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全校対象　　学年対象　　クラス 　グループ　　部活動　　その他（　　　　　　　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ねらい（講師の方に話してほしいこと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配慮事項（学年・学級の様子や担当の先生からのご希望など）</w:t>
            </w: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052D" w:rsidRPr="0084052D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52D" w:rsidRPr="0084052D" w:rsidRDefault="0084052D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60C86" w:rsidRDefault="00160C86">
      <w:pPr>
        <w:rPr>
          <w:rFonts w:ascii="HG丸ｺﾞｼｯｸM-PRO" w:eastAsia="HG丸ｺﾞｼｯｸM-PRO" w:hAnsi="HG丸ｺﾞｼｯｸM-PRO"/>
        </w:rPr>
      </w:pPr>
    </w:p>
    <w:p w:rsidR="005C099F" w:rsidRPr="002B666C" w:rsidRDefault="005C099F" w:rsidP="005C099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上記申込書を記入し</w:t>
      </w:r>
      <w:r w:rsidR="001F3BB7"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1F3BB7"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にて</w:t>
      </w:r>
      <w:r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事務局までご提出ください。</w:t>
      </w:r>
    </w:p>
    <w:p w:rsidR="005C099F" w:rsidRPr="005C099F" w:rsidRDefault="00D60D8A" w:rsidP="006D435A">
      <w:pPr>
        <w:ind w:firstLineChars="400" w:firstLine="96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9713</wp:posOffset>
            </wp:positionH>
            <wp:positionV relativeFrom="paragraph">
              <wp:posOffset>341630</wp:posOffset>
            </wp:positionV>
            <wp:extent cx="811987" cy="930594"/>
            <wp:effectExtent l="0" t="0" r="7620" b="3175"/>
            <wp:wrapNone/>
            <wp:docPr id="1" name="図 1" descr="P10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609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7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6" t="4066" r="29738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7" cy="9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3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ＮＰＯ法人　</w:t>
      </w:r>
      <w:r w:rsidR="005C099F" w:rsidRPr="005C099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カイ学校支援ネットワークセンター事務局</w:t>
      </w:r>
    </w:p>
    <w:p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ＦＡＸ：０２９７－４８－７９００</w:t>
      </w:r>
    </w:p>
    <w:p w:rsidR="005C099F" w:rsidRPr="005C099F" w:rsidRDefault="005C099F" w:rsidP="005C099F">
      <w:pPr>
        <w:pStyle w:val="a4"/>
        <w:ind w:leftChars="0" w:left="1200" w:firstLineChars="42" w:firstLine="10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ＭＡ</w:t>
      </w:r>
      <w:r w:rsidR="000E0EC4">
        <w:rPr>
          <w:rFonts w:ascii="HG丸ｺﾞｼｯｸM-PRO" w:eastAsia="HG丸ｺﾞｼｯｸM-PRO" w:hAnsi="HG丸ｺﾞｼｯｸM-PRO" w:hint="eastAsia"/>
          <w:sz w:val="24"/>
          <w:szCs w:val="24"/>
        </w:rPr>
        <w:t>I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Ｌ：</w:t>
      </w:r>
      <w:hyperlink r:id="rId10" w:history="1">
        <w:r w:rsidRPr="005C099F">
          <w:rPr>
            <w:rStyle w:val="a5"/>
            <w:rFonts w:ascii="HG丸ｺﾞｼｯｸM-PRO" w:eastAsia="HG丸ｺﾞｼｯｸM-PRO" w:hAnsi="HG丸ｺﾞｼｯｸM-PRO" w:hint="eastAsia"/>
            <w:sz w:val="24"/>
            <w:szCs w:val="24"/>
          </w:rPr>
          <w:t>y.morimoto@fg7.so-net.ne.jp</w:t>
        </w:r>
      </w:hyperlink>
    </w:p>
    <w:p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ＴＥＬ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：０８０</w:t>
      </w:r>
      <w:r w:rsidR="00574BBA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１２８９</w:t>
      </w:r>
      <w:r w:rsidR="00574BBA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０６０９</w:t>
      </w:r>
    </w:p>
    <w:sectPr w:rsidR="005C099F" w:rsidRPr="005C099F" w:rsidSect="00D77D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CB" w:rsidRDefault="00C85BCB" w:rsidP="00B64290">
      <w:r>
        <w:separator/>
      </w:r>
    </w:p>
  </w:endnote>
  <w:endnote w:type="continuationSeparator" w:id="0">
    <w:p w:rsidR="00C85BCB" w:rsidRDefault="00C85BCB" w:rsidP="00B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CB" w:rsidRDefault="00C85BCB" w:rsidP="00B64290">
      <w:r>
        <w:separator/>
      </w:r>
    </w:p>
  </w:footnote>
  <w:footnote w:type="continuationSeparator" w:id="0">
    <w:p w:rsidR="00C85BCB" w:rsidRDefault="00C85BCB" w:rsidP="00B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20CB5"/>
    <w:multiLevelType w:val="hybridMultilevel"/>
    <w:tmpl w:val="DD48A99A"/>
    <w:lvl w:ilvl="0" w:tplc="EAF8ED7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1E"/>
    <w:rsid w:val="000E0EC4"/>
    <w:rsid w:val="001326CC"/>
    <w:rsid w:val="00160C86"/>
    <w:rsid w:val="001F3BB7"/>
    <w:rsid w:val="001F77F6"/>
    <w:rsid w:val="002B666C"/>
    <w:rsid w:val="00391A3A"/>
    <w:rsid w:val="003F06F0"/>
    <w:rsid w:val="00484272"/>
    <w:rsid w:val="00574BBA"/>
    <w:rsid w:val="005C099F"/>
    <w:rsid w:val="006D435A"/>
    <w:rsid w:val="00763310"/>
    <w:rsid w:val="00772C8D"/>
    <w:rsid w:val="007E68D3"/>
    <w:rsid w:val="0084052D"/>
    <w:rsid w:val="008C1666"/>
    <w:rsid w:val="009979DD"/>
    <w:rsid w:val="009A50AF"/>
    <w:rsid w:val="00B46163"/>
    <w:rsid w:val="00B62A25"/>
    <w:rsid w:val="00B64290"/>
    <w:rsid w:val="00BB42E1"/>
    <w:rsid w:val="00BC657D"/>
    <w:rsid w:val="00C40F26"/>
    <w:rsid w:val="00C85BCB"/>
    <w:rsid w:val="00D26F77"/>
    <w:rsid w:val="00D60D8A"/>
    <w:rsid w:val="00D622FB"/>
    <w:rsid w:val="00D77D1E"/>
    <w:rsid w:val="00DD5323"/>
    <w:rsid w:val="00E27F31"/>
    <w:rsid w:val="00E348A2"/>
    <w:rsid w:val="00E40361"/>
    <w:rsid w:val="00ED737D"/>
    <w:rsid w:val="00F46155"/>
    <w:rsid w:val="00F61C3F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E9A50"/>
  <w15:docId w15:val="{06DB2E44-E7B1-4C8B-8991-6E97487A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99F"/>
    <w:pPr>
      <w:ind w:leftChars="400" w:left="840"/>
    </w:pPr>
  </w:style>
  <w:style w:type="character" w:styleId="a5">
    <w:name w:val="Hyperlink"/>
    <w:basedOn w:val="a0"/>
    <w:uiPriority w:val="99"/>
    <w:unhideWhenUsed/>
    <w:rsid w:val="005C09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64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64290"/>
  </w:style>
  <w:style w:type="paragraph" w:styleId="a8">
    <w:name w:val="footer"/>
    <w:basedOn w:val="a"/>
    <w:link w:val="a9"/>
    <w:uiPriority w:val="99"/>
    <w:semiHidden/>
    <w:unhideWhenUsed/>
    <w:rsid w:val="00B64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6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.morimoto@fg7.so-net.ne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0D42-6FD3-4572-B975-7431C5F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jishimomura</cp:lastModifiedBy>
  <cp:revision>2</cp:revision>
  <dcterms:created xsi:type="dcterms:W3CDTF">2020-02-19T06:16:00Z</dcterms:created>
  <dcterms:modified xsi:type="dcterms:W3CDTF">2020-02-19T06:16:00Z</dcterms:modified>
</cp:coreProperties>
</file>